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>na Rua Terezinha de Arruda Campos, defronte o nº 22 na Vila Boldrin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A6B" w:rsidRDefault="00A35AE9" w:rsidP="00BA3A6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na Rua Terezinha de Arruda Campos, defronte o nº </w:t>
      </w:r>
      <w:proofErr w:type="gramStart"/>
      <w:r w:rsidR="00BA3A6B">
        <w:rPr>
          <w:rFonts w:ascii="Arial" w:hAnsi="Arial" w:cs="Arial"/>
          <w:sz w:val="24"/>
          <w:szCs w:val="24"/>
        </w:rPr>
        <w:t>22 na Vila Boldrin</w:t>
      </w:r>
      <w:proofErr w:type="gramEnd"/>
      <w:r w:rsidR="00BA3A6B">
        <w:rPr>
          <w:rFonts w:ascii="Arial" w:hAnsi="Arial" w:cs="Arial"/>
          <w:sz w:val="24"/>
          <w:szCs w:val="24"/>
        </w:rPr>
        <w:t>.</w:t>
      </w:r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85dba5bbd143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dd840b-31e3-40b9-996d-7730819b399e.png" Id="Rd4c7b21e808940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dd840b-31e3-40b9-996d-7730819b399e.png" Id="R9185dba5bbd143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22B-B316-412E-8B41-DDE3496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0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20-06-16T17:20:00Z</dcterms:modified>
</cp:coreProperties>
</file>